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D77BED" w:rsidP="00612C1A" w14:paraId="13AD72C2" w14:textId="50EFF0F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D77BED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D77BED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01-202</w:t>
      </w:r>
      <w:r w:rsidR="00612C1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03872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E33178">
        <w:rPr>
          <w:rFonts w:ascii="Times New Roman" w:eastAsia="Times New Roman" w:hAnsi="Times New Roman"/>
          <w:sz w:val="26"/>
          <w:szCs w:val="26"/>
          <w:lang w:eastAsia="ru-RU"/>
        </w:rPr>
        <w:t>970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33178">
        <w:rPr>
          <w:rFonts w:ascii="Times New Roman" w:eastAsia="Times New Roman" w:hAnsi="Times New Roman"/>
          <w:sz w:val="26"/>
          <w:szCs w:val="26"/>
          <w:lang w:eastAsia="ru-RU"/>
        </w:rPr>
        <w:t>80</w:t>
      </w:r>
    </w:p>
    <w:p w:rsidR="00BB2F6F" w:rsidRPr="00D77BED" w:rsidP="00612C1A" w14:paraId="063D59D0" w14:textId="0F246F3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 w:rsidRPr="00D77BED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="00E33178">
        <w:rPr>
          <w:rFonts w:ascii="Times New Roman" w:eastAsia="Times New Roman" w:hAnsi="Times New Roman"/>
          <w:sz w:val="26"/>
          <w:szCs w:val="26"/>
          <w:lang w:val="uk-UA" w:eastAsia="ru-RU"/>
        </w:rPr>
        <w:t>24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/20</w:t>
      </w:r>
      <w:r w:rsidR="00203872">
        <w:rPr>
          <w:rFonts w:ascii="Times New Roman" w:eastAsia="Times New Roman" w:hAnsi="Times New Roman"/>
          <w:sz w:val="26"/>
          <w:szCs w:val="26"/>
          <w:lang w:val="uk-UA" w:eastAsia="ru-RU"/>
        </w:rPr>
        <w:t>2</w:t>
      </w:r>
      <w:r w:rsidR="00612C1A">
        <w:rPr>
          <w:rFonts w:ascii="Times New Roman" w:eastAsia="Times New Roman" w:hAnsi="Times New Roman"/>
          <w:sz w:val="26"/>
          <w:szCs w:val="26"/>
          <w:lang w:val="uk-UA" w:eastAsia="ru-RU"/>
        </w:rPr>
        <w:t>6</w:t>
      </w:r>
    </w:p>
    <w:p w:rsidR="00B042FC" w:rsidRPr="00D77BED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D77BED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D77BED" w:rsidP="00612C1A" w14:paraId="42A9A28D" w14:textId="7EBD27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D77BED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77BED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BE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77BED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D77BED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D77BED" w:rsidP="00612C1A" w14:paraId="68BADDB6" w14:textId="5B150BF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рай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77BED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D77BED" w:rsidR="007645F6">
        <w:rPr>
          <w:rFonts w:ascii="Times New Roman" w:hAnsi="Times New Roman"/>
          <w:sz w:val="28"/>
          <w:szCs w:val="28"/>
        </w:rPr>
        <w:t>Г</w:t>
      </w:r>
      <w:r w:rsidRPr="00D77BED" w:rsidR="00B042FC">
        <w:rPr>
          <w:rFonts w:ascii="Times New Roman" w:hAnsi="Times New Roman"/>
          <w:sz w:val="28"/>
          <w:szCs w:val="28"/>
        </w:rPr>
        <w:t xml:space="preserve">УФССП </w:t>
      </w:r>
      <w:r w:rsidRPr="00D77BED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D77BED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D77BED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D77BED">
        <w:rPr>
          <w:rFonts w:ascii="Times New Roman" w:hAnsi="Times New Roman"/>
          <w:sz w:val="28"/>
          <w:szCs w:val="28"/>
        </w:rPr>
        <w:t xml:space="preserve"> </w:t>
      </w:r>
    </w:p>
    <w:p w:rsidR="000F78AA" w:rsidP="000F78AA" w14:paraId="5446CCFF" w14:textId="162C277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ыпина</w:t>
      </w:r>
      <w:r>
        <w:rPr>
          <w:rFonts w:ascii="Times New Roman" w:hAnsi="Times New Roman"/>
          <w:b/>
          <w:sz w:val="28"/>
          <w:szCs w:val="28"/>
        </w:rPr>
        <w:t xml:space="preserve"> Евгения Викторовича, </w:t>
      </w:r>
      <w:r w:rsidR="00070BE3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D77BED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77BED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77BED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D77BED" w:rsidP="00612C1A" w14:paraId="0E0F58FF" w14:textId="79D3A81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="00EB0727">
        <w:rPr>
          <w:rFonts w:ascii="Times New Roman" w:hAnsi="Times New Roman"/>
          <w:sz w:val="28"/>
          <w:szCs w:val="28"/>
        </w:rPr>
        <w:t>июня</w:t>
      </w:r>
      <w:r w:rsidRPr="00D77BED" w:rsidR="00A91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6</w:t>
      </w:r>
      <w:r w:rsidRPr="00D77BED" w:rsidR="006465E0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 xml:space="preserve">года </w:t>
      </w:r>
      <w:r w:rsidRPr="00D77BED" w:rsidR="006270C1">
        <w:rPr>
          <w:rFonts w:ascii="Times New Roman" w:hAnsi="Times New Roman"/>
          <w:sz w:val="28"/>
          <w:szCs w:val="28"/>
        </w:rPr>
        <w:t>в</w:t>
      </w:r>
      <w:r w:rsidRPr="00D77BED" w:rsidR="00E23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часов</w:t>
      </w:r>
      <w:r w:rsidRPr="00D77BED" w:rsidR="00682670">
        <w:rPr>
          <w:rFonts w:ascii="Times New Roman" w:hAnsi="Times New Roman"/>
          <w:sz w:val="28"/>
          <w:szCs w:val="28"/>
        </w:rPr>
        <w:t xml:space="preserve"> </w:t>
      </w:r>
      <w:r w:rsidR="000F78AA">
        <w:rPr>
          <w:rFonts w:ascii="Times New Roman" w:hAnsi="Times New Roman"/>
          <w:sz w:val="28"/>
          <w:szCs w:val="28"/>
        </w:rPr>
        <w:t>00</w:t>
      </w:r>
      <w:r w:rsidRPr="00D77BED" w:rsidR="00F6191A">
        <w:rPr>
          <w:rFonts w:ascii="Times New Roman" w:hAnsi="Times New Roman"/>
          <w:sz w:val="28"/>
          <w:szCs w:val="28"/>
        </w:rPr>
        <w:t xml:space="preserve"> минут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>Варыпин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D77BED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</w:t>
      </w:r>
      <w:r w:rsidR="00070B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BE3">
        <w:rPr>
          <w:rFonts w:ascii="Times New Roman" w:hAnsi="Times New Roman"/>
          <w:sz w:val="28"/>
          <w:szCs w:val="28"/>
        </w:rPr>
        <w:t>«данные изъяты»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BED" w:rsidR="00A07A69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воспрепятствовал</w:t>
      </w:r>
      <w:r w:rsidRPr="00D77BED" w:rsidR="00E65B01">
        <w:rPr>
          <w:rFonts w:ascii="Times New Roman" w:hAnsi="Times New Roman"/>
          <w:sz w:val="28"/>
          <w:szCs w:val="28"/>
        </w:rPr>
        <w:t xml:space="preserve"> законной деятельности судебн</w:t>
      </w:r>
      <w:r w:rsidRPr="00D77BED">
        <w:rPr>
          <w:rFonts w:ascii="Times New Roman" w:hAnsi="Times New Roman"/>
          <w:sz w:val="28"/>
          <w:szCs w:val="28"/>
        </w:rPr>
        <w:t>ого</w:t>
      </w:r>
      <w:r w:rsidRPr="00D77BED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D77BED">
        <w:rPr>
          <w:rFonts w:ascii="Times New Roman" w:hAnsi="Times New Roman"/>
          <w:sz w:val="28"/>
          <w:szCs w:val="28"/>
        </w:rPr>
        <w:t>а</w:t>
      </w:r>
      <w:r w:rsidRPr="00D77BED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="00070BE3">
        <w:rPr>
          <w:rFonts w:ascii="Times New Roman" w:hAnsi="Times New Roman"/>
          <w:sz w:val="28"/>
          <w:szCs w:val="28"/>
        </w:rPr>
        <w:t xml:space="preserve"> ФИО</w:t>
      </w:r>
      <w:r>
        <w:rPr>
          <w:rFonts w:ascii="Times New Roman" w:hAnsi="Times New Roman"/>
          <w:sz w:val="28"/>
          <w:szCs w:val="28"/>
        </w:rPr>
        <w:t>.,</w:t>
      </w:r>
      <w:r w:rsidRPr="00D77BED" w:rsidR="00646F5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D77BED" w:rsidR="00480E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 w:rsidR="00EB0727">
        <w:rPr>
          <w:rFonts w:ascii="Times New Roman" w:hAnsi="Times New Roman"/>
          <w:sz w:val="28"/>
          <w:szCs w:val="28"/>
        </w:rPr>
        <w:t>06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 w:rsidRPr="00D77BED" w:rsidR="007247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D77BED" w:rsidR="00000EBB">
        <w:rPr>
          <w:rFonts w:ascii="Times New Roman" w:hAnsi="Times New Roman"/>
          <w:sz w:val="28"/>
          <w:szCs w:val="28"/>
        </w:rPr>
        <w:t xml:space="preserve">, </w:t>
      </w:r>
      <w:r w:rsidRPr="00D77BED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D77BED" w:rsidR="00C9381B">
        <w:rPr>
          <w:rFonts w:ascii="Times New Roman" w:hAnsi="Times New Roman"/>
          <w:sz w:val="28"/>
          <w:szCs w:val="28"/>
        </w:rPr>
        <w:t>ение</w:t>
      </w:r>
      <w:r w:rsidRPr="00D77BED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 по Республике</w:t>
      </w:r>
      <w:r w:rsidRPr="00D77BED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Крым</w:t>
      </w:r>
      <w:r w:rsidRPr="00D77BED">
        <w:rPr>
          <w:rFonts w:ascii="Times New Roman" w:hAnsi="Times New Roman"/>
          <w:sz w:val="28"/>
          <w:szCs w:val="28"/>
        </w:rPr>
        <w:t>, чем совершил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D77BED" w:rsidP="000F78AA" w14:paraId="5F646109" w14:textId="4CA878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>Варыпин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 заявление о рассмотрении дела в свое отсутствие, в котором также указал, что с правонарушением соглас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D77BED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D77BED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D77BED" w:rsidP="000F78AA" w14:paraId="4216B924" w14:textId="5FD6ED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>Варыпин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553E" w:rsidR="005C5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D77BED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D77BED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D77BED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D77BED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D77BED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D77BED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hAnsi="Times New Roman" w:eastAsiaTheme="minorHAnsi"/>
          <w:sz w:val="28"/>
          <w:szCs w:val="28"/>
        </w:rPr>
        <w:t xml:space="preserve"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</w:t>
      </w:r>
      <w:r w:rsidRPr="00D77BED">
        <w:rPr>
          <w:rFonts w:ascii="Times New Roman" w:hAnsi="Times New Roman" w:eastAsiaTheme="minorHAnsi"/>
          <w:sz w:val="28"/>
          <w:szCs w:val="28"/>
        </w:rPr>
        <w:t>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D77BED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D77BED" w:rsidP="000F78AA" w14:paraId="0E1E5F60" w14:textId="7BEA1B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>Варыпин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0F78AA"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D77BED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D77BED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D77BED" w:rsidP="00612C1A" w14:paraId="2A4956DA" w14:textId="151F1E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77BED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D77BED" w:rsidR="00107A4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107A4C">
        <w:rPr>
          <w:rFonts w:ascii="Times New Roman" w:eastAsia="Times New Roman" w:hAnsi="Times New Roman"/>
          <w:sz w:val="28"/>
          <w:szCs w:val="28"/>
          <w:lang w:eastAsia="ru-RU"/>
        </w:rPr>
        <w:t>/82019-АП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612C1A" w14:paraId="44EF4283" w14:textId="1425E9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3F6746">
        <w:rPr>
          <w:rFonts w:ascii="Times New Roman" w:hAnsi="Times New Roman"/>
          <w:sz w:val="28"/>
          <w:szCs w:val="28"/>
        </w:rPr>
        <w:t xml:space="preserve">№ </w:t>
      </w:r>
      <w:r w:rsidR="00612C1A">
        <w:rPr>
          <w:rFonts w:ascii="Times New Roman" w:hAnsi="Times New Roman"/>
          <w:sz w:val="28"/>
          <w:szCs w:val="28"/>
        </w:rPr>
        <w:t>62139</w:t>
      </w:r>
      <w:r w:rsidRPr="00D77BED" w:rsidR="003F6746">
        <w:rPr>
          <w:rFonts w:ascii="Times New Roman" w:hAnsi="Times New Roman"/>
          <w:sz w:val="28"/>
          <w:szCs w:val="28"/>
        </w:rPr>
        <w:t>/</w:t>
      </w:r>
      <w:r w:rsidR="00612C1A">
        <w:rPr>
          <w:rFonts w:ascii="Times New Roman" w:hAnsi="Times New Roman"/>
          <w:sz w:val="28"/>
          <w:szCs w:val="28"/>
        </w:rPr>
        <w:t>26</w:t>
      </w:r>
      <w:r w:rsidRPr="00D77BED" w:rsidR="003F6746">
        <w:rPr>
          <w:rFonts w:ascii="Times New Roman" w:hAnsi="Times New Roman"/>
          <w:sz w:val="28"/>
          <w:szCs w:val="28"/>
        </w:rPr>
        <w:t>/82019-ИП</w:t>
      </w:r>
      <w:r w:rsidRPr="00D77BED" w:rsidR="00B24A13">
        <w:rPr>
          <w:rFonts w:ascii="Times New Roman" w:hAnsi="Times New Roman"/>
          <w:sz w:val="28"/>
          <w:szCs w:val="28"/>
        </w:rPr>
        <w:t xml:space="preserve"> 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D77BED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612C1A" w14:paraId="0FA17E22" w14:textId="28C7799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D77BED" w:rsidR="008D35BD">
        <w:rPr>
          <w:rFonts w:ascii="Times New Roman" w:hAnsi="Times New Roman"/>
          <w:sz w:val="28"/>
          <w:szCs w:val="28"/>
        </w:rPr>
        <w:t xml:space="preserve"> от </w:t>
      </w:r>
      <w:r w:rsidR="00612C1A">
        <w:rPr>
          <w:rFonts w:ascii="Times New Roman" w:hAnsi="Times New Roman"/>
          <w:sz w:val="28"/>
          <w:szCs w:val="28"/>
        </w:rPr>
        <w:t>07</w:t>
      </w:r>
      <w:r w:rsidRPr="00D77BED" w:rsidR="00D15690">
        <w:rPr>
          <w:rFonts w:ascii="Times New Roman" w:hAnsi="Times New Roman"/>
          <w:sz w:val="28"/>
          <w:szCs w:val="28"/>
        </w:rPr>
        <w:t>.</w:t>
      </w:r>
      <w:r w:rsidR="00203872">
        <w:rPr>
          <w:rFonts w:ascii="Times New Roman" w:hAnsi="Times New Roman"/>
          <w:sz w:val="28"/>
          <w:szCs w:val="28"/>
        </w:rPr>
        <w:t>0</w:t>
      </w:r>
      <w:r w:rsidR="00EB0727">
        <w:rPr>
          <w:rFonts w:ascii="Times New Roman" w:hAnsi="Times New Roman"/>
          <w:sz w:val="28"/>
          <w:szCs w:val="28"/>
        </w:rPr>
        <w:t>6</w:t>
      </w:r>
      <w:r w:rsidRPr="00D77BED" w:rsidR="007B447D">
        <w:rPr>
          <w:rFonts w:ascii="Times New Roman" w:hAnsi="Times New Roman"/>
          <w:sz w:val="28"/>
          <w:szCs w:val="28"/>
        </w:rPr>
        <w:t>.20</w:t>
      </w:r>
      <w:r w:rsidR="00612C1A">
        <w:rPr>
          <w:rFonts w:ascii="Times New Roman" w:hAnsi="Times New Roman"/>
          <w:sz w:val="28"/>
          <w:szCs w:val="28"/>
        </w:rPr>
        <w:t>26</w:t>
      </w:r>
      <w:r w:rsidRPr="00D77BED" w:rsidR="008D35BD">
        <w:rPr>
          <w:rFonts w:ascii="Times New Roman" w:hAnsi="Times New Roman"/>
          <w:sz w:val="28"/>
          <w:szCs w:val="28"/>
        </w:rPr>
        <w:t>;</w:t>
      </w:r>
    </w:p>
    <w:p w:rsidR="00F84D9B" w:rsidRPr="00D77BED" w:rsidP="00612C1A" w14:paraId="0B6B6C19" w14:textId="6FD280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рапортом СП по ОУПДС ОСП по Раздольненскому району</w:t>
      </w:r>
      <w:r w:rsidRPr="00D77BED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BE3">
        <w:rPr>
          <w:rFonts w:ascii="Times New Roman" w:hAnsi="Times New Roman"/>
          <w:sz w:val="28"/>
          <w:szCs w:val="28"/>
        </w:rPr>
        <w:t xml:space="preserve"> ФИО</w:t>
      </w:r>
      <w:r w:rsidR="00070BE3">
        <w:rPr>
          <w:rFonts w:ascii="Times New Roman" w:hAnsi="Times New Roman"/>
          <w:sz w:val="28"/>
          <w:szCs w:val="28"/>
        </w:rPr>
        <w:t>1</w:t>
      </w:r>
      <w:r w:rsidR="00070BE3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D77BED" w:rsidP="00B32D0D" w14:paraId="477DEF45" w14:textId="6CFC8B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листа, выданного Раздольненским районны</w:t>
      </w:r>
      <w:r w:rsidR="00B32D0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Республики Крым 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>Варыпина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5C55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612C1A" w14:paraId="1715BE00" w14:textId="51C67E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>Варыпина</w:t>
      </w:r>
      <w:r w:rsidR="000F78AA">
        <w:rPr>
          <w:rFonts w:ascii="Times New Roman" w:eastAsia="Times New Roman" w:hAnsi="Times New Roman"/>
          <w:sz w:val="28"/>
          <w:szCs w:val="28"/>
          <w:lang w:eastAsia="ru-RU"/>
        </w:rPr>
        <w:t xml:space="preserve"> Е.В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87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D77BED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D77BED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D77BED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D77BED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D77BED" w:rsidP="00643991" w14:paraId="21635721" w14:textId="6E83D4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="005F3B44">
        <w:rPr>
          <w:rFonts w:ascii="Times New Roman" w:eastAsia="Times New Roman" w:hAnsi="Times New Roman"/>
          <w:sz w:val="28"/>
          <w:szCs w:val="28"/>
          <w:lang w:eastAsia="ru-RU"/>
        </w:rPr>
        <w:t>лица, в отношении которого ведется производство по делу об административном правонарушении,</w:t>
      </w:r>
      <w:r w:rsidR="00837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D77BED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D77BED" w:rsidP="00643991" w14:paraId="2C3F9147" w14:textId="6F869B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="00435F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2182A" w:rsidRPr="00D77BED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D77BED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онарушений, суд считает необходим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D77BED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D77BED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D77BED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D77BED" w:rsidP="00643991" w14:paraId="0985D9D2" w14:textId="20CBF88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арыпина</w:t>
      </w:r>
      <w:r>
        <w:rPr>
          <w:rFonts w:ascii="Times New Roman" w:hAnsi="Times New Roman"/>
          <w:b/>
          <w:sz w:val="28"/>
          <w:szCs w:val="28"/>
        </w:rPr>
        <w:t xml:space="preserve"> Евгения Викторови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D77BED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E1DDB" w:rsidP="00612C1A" w14:paraId="7CB9C1B9" w14:textId="6B65410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УФК по Республике Крым (Министерство юстиции Республики Крым, юридический адрес: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</w:t>
      </w:r>
      <w:r w:rsidRPr="00D77BED" w:rsidR="00D64F27">
        <w:rPr>
          <w:rFonts w:ascii="Times New Roman" w:eastAsia="Times New Roman" w:hAnsi="Times New Roman"/>
          <w:sz w:val="28"/>
          <w:szCs w:val="28"/>
          <w:lang w:eastAsia="ru-RU"/>
        </w:rPr>
        <w:t>40102810645370000035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 Казначейский счет:</w:t>
      </w:r>
      <w:r w:rsidRPr="00D77BED" w:rsidR="00E82F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D64F27">
        <w:rPr>
          <w:rFonts w:ascii="Times New Roman" w:eastAsia="Times New Roman" w:hAnsi="Times New Roman"/>
          <w:sz w:val="28"/>
          <w:szCs w:val="28"/>
          <w:lang w:eastAsia="ru-RU"/>
        </w:rPr>
        <w:t>031006430000000175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; Лицевой счет:  </w:t>
      </w:r>
      <w:r w:rsidRPr="00D77BED" w:rsidR="00D64F27">
        <w:rPr>
          <w:rFonts w:ascii="Times New Roman" w:eastAsia="Times New Roman" w:hAnsi="Times New Roman"/>
          <w:sz w:val="28"/>
          <w:szCs w:val="28"/>
          <w:lang w:eastAsia="ru-RU"/>
        </w:rPr>
        <w:t xml:space="preserve">04752203230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УФК по  Республике Крым; Код сводного реестра: 35220323; ОКТМО: 35639000; КБК </w:t>
      </w:r>
      <w:r w:rsidRPr="00D77BED" w:rsidR="00E82FFA">
        <w:rPr>
          <w:rFonts w:ascii="Times New Roman" w:eastAsia="Times New Roman" w:hAnsi="Times New Roman"/>
          <w:sz w:val="28"/>
          <w:szCs w:val="28"/>
          <w:lang w:eastAsia="ru-RU"/>
        </w:rPr>
        <w:t>828 1 16 01173 01 0008 14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; Наименование платежа: денежное взыскание (штрафы) по делу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 № 5-68-</w:t>
      </w:r>
      <w:r w:rsidR="00E33178">
        <w:rPr>
          <w:rFonts w:ascii="Times New Roman" w:eastAsia="Times New Roman" w:hAnsi="Times New Roman"/>
          <w:sz w:val="28"/>
          <w:szCs w:val="28"/>
          <w:lang w:eastAsia="ru-RU"/>
        </w:rPr>
        <w:t>2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612C1A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E33178" w:rsidR="00E33178">
        <w:rPr>
          <w:rFonts w:ascii="Times New Roman" w:eastAsia="Times New Roman" w:hAnsi="Times New Roman"/>
          <w:sz w:val="28"/>
          <w:szCs w:val="28"/>
          <w:lang w:eastAsia="ru-RU"/>
        </w:rPr>
        <w:t>041076030068500248261716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D77BED" w:rsidP="00612C1A" w14:paraId="10357DCC" w14:textId="517A2F3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.</w:t>
      </w:r>
    </w:p>
    <w:p w:rsidR="00A1278C" w:rsidRPr="00D77BED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D77BED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D77BED" w:rsidP="00EB0727" w14:paraId="5A8697B6" w14:textId="45BE54C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EB0727">
        <w:rPr>
          <w:rFonts w:ascii="Times New Roman" w:eastAsia="Times New Roman" w:hAnsi="Times New Roman"/>
          <w:sz w:val="28"/>
          <w:szCs w:val="28"/>
          <w:lang w:eastAsia="ru-RU"/>
        </w:rPr>
        <w:t>суток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90CD3" w:rsidP="00A90CD3" w14:paraId="4E63EB2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F4AD1" w:rsidRPr="00D77BED" w:rsidP="00A90CD3" w14:paraId="037555DD" w14:textId="2DF5CB9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                  </w:t>
      </w: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5E2F56">
      <w:pgSz w:w="11906" w:h="16838"/>
      <w:pgMar w:top="709" w:right="424" w:bottom="426" w:left="709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70BE3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8AA"/>
    <w:rsid w:val="000F7ED0"/>
    <w:rsid w:val="00107A4C"/>
    <w:rsid w:val="001151F8"/>
    <w:rsid w:val="001201C5"/>
    <w:rsid w:val="00123F5C"/>
    <w:rsid w:val="00140713"/>
    <w:rsid w:val="001462B1"/>
    <w:rsid w:val="0014635B"/>
    <w:rsid w:val="00160307"/>
    <w:rsid w:val="00162ADD"/>
    <w:rsid w:val="00187D57"/>
    <w:rsid w:val="00196FBB"/>
    <w:rsid w:val="00197472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03872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C5A7F"/>
    <w:rsid w:val="003D2EED"/>
    <w:rsid w:val="003D426D"/>
    <w:rsid w:val="003D75B2"/>
    <w:rsid w:val="003E3286"/>
    <w:rsid w:val="003E5669"/>
    <w:rsid w:val="003E73CC"/>
    <w:rsid w:val="003F6746"/>
    <w:rsid w:val="00411D18"/>
    <w:rsid w:val="00412580"/>
    <w:rsid w:val="004134F7"/>
    <w:rsid w:val="00415FC5"/>
    <w:rsid w:val="0041637D"/>
    <w:rsid w:val="00435C5D"/>
    <w:rsid w:val="00435F59"/>
    <w:rsid w:val="0044115C"/>
    <w:rsid w:val="004600BC"/>
    <w:rsid w:val="004645F7"/>
    <w:rsid w:val="00470676"/>
    <w:rsid w:val="00480493"/>
    <w:rsid w:val="00480E4E"/>
    <w:rsid w:val="004851E1"/>
    <w:rsid w:val="0048557B"/>
    <w:rsid w:val="004922A3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53E"/>
    <w:rsid w:val="005C5943"/>
    <w:rsid w:val="005C67D9"/>
    <w:rsid w:val="005C6984"/>
    <w:rsid w:val="005E24F8"/>
    <w:rsid w:val="005E2F56"/>
    <w:rsid w:val="005F2D26"/>
    <w:rsid w:val="005F3B44"/>
    <w:rsid w:val="005F63EC"/>
    <w:rsid w:val="00601898"/>
    <w:rsid w:val="0060367F"/>
    <w:rsid w:val="00607F52"/>
    <w:rsid w:val="00610964"/>
    <w:rsid w:val="00612C1A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84A3F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37406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0CD3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32D0D"/>
    <w:rsid w:val="00B4100F"/>
    <w:rsid w:val="00B44811"/>
    <w:rsid w:val="00B52D06"/>
    <w:rsid w:val="00B74164"/>
    <w:rsid w:val="00B81E46"/>
    <w:rsid w:val="00B82EF2"/>
    <w:rsid w:val="00B87C94"/>
    <w:rsid w:val="00B946CE"/>
    <w:rsid w:val="00BA6047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7468E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B3A95"/>
    <w:rsid w:val="00DB450D"/>
    <w:rsid w:val="00DC5FDD"/>
    <w:rsid w:val="00DD12E2"/>
    <w:rsid w:val="00DE1DDB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33178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27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A899-48EE-4EEA-B5A6-974ABFDF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